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9678B4">
        <w:rPr>
          <w:rFonts w:ascii="Times New Roman" w:hAnsi="Times New Roman" w:cs="Times New Roman"/>
          <w:sz w:val="28"/>
          <w:szCs w:val="28"/>
        </w:rPr>
        <w:t xml:space="preserve"> на 18.06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9678B4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678B4" w:rsidRPr="00C40D7D" w:rsidTr="00900D4E">
        <w:trPr>
          <w:trHeight w:val="229"/>
        </w:trPr>
        <w:tc>
          <w:tcPr>
            <w:tcW w:w="534" w:type="dxa"/>
            <w:vMerge w:val="restart"/>
          </w:tcPr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678B4" w:rsidRP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</w:t>
            </w:r>
            <w:r w:rsidRPr="00967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678B4" w:rsidRDefault="009678B4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9678B4" w:rsidRDefault="009678B4" w:rsidP="001C1672">
            <w:pPr>
              <w:spacing w:after="0" w:line="240" w:lineRule="auto"/>
              <w:jc w:val="center"/>
            </w:pPr>
          </w:p>
          <w:p w:rsidR="009678B4" w:rsidRPr="007A4709" w:rsidRDefault="009678B4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  <w:p w:rsid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мунис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8А-59, 55-59А,</w:t>
            </w:r>
          </w:p>
          <w:p w:rsid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1-59А,</w:t>
            </w:r>
          </w:p>
          <w:p w:rsid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,15,17</w:t>
            </w:r>
          </w:p>
          <w:p w:rsidR="009678B4" w:rsidRPr="007A4709" w:rsidRDefault="009678B4" w:rsidP="0096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9678B4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B4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B4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B4" w:rsidRPr="00C56611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678B4" w:rsidRDefault="009678B4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9678B4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B4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B4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8B4" w:rsidRPr="00C56611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678B4" w:rsidRDefault="009678B4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7C" w:rsidRDefault="005E4B7C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78B4" w:rsidRP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9678B4" w:rsidRPr="00C40D7D" w:rsidTr="00900D4E">
        <w:trPr>
          <w:trHeight w:val="229"/>
        </w:trPr>
        <w:tc>
          <w:tcPr>
            <w:tcW w:w="534" w:type="dxa"/>
            <w:vMerge/>
          </w:tcPr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78B4" w:rsidRPr="002C3DD6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 сад №5</w:t>
            </w:r>
          </w:p>
          <w:p w:rsidR="009678B4" w:rsidRPr="00454A48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-41-5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  <w:p w:rsid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9678B4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678B4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B4" w:rsidRPr="00C40D7D" w:rsidTr="00900D4E">
        <w:trPr>
          <w:trHeight w:val="229"/>
        </w:trPr>
        <w:tc>
          <w:tcPr>
            <w:tcW w:w="534" w:type="dxa"/>
            <w:vMerge/>
          </w:tcPr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78B4" w:rsidRPr="002C3DD6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. Защита</w:t>
            </w:r>
          </w:p>
          <w:p w:rsid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-55-8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678B4" w:rsidRP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9678B4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678B4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8B4" w:rsidRPr="00C40D7D" w:rsidTr="00900D4E">
        <w:trPr>
          <w:trHeight w:val="229"/>
        </w:trPr>
        <w:tc>
          <w:tcPr>
            <w:tcW w:w="534" w:type="dxa"/>
            <w:vMerge/>
          </w:tcPr>
          <w:p w:rsidR="009678B4" w:rsidRDefault="009678B4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678B4" w:rsidRPr="002C3DD6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Ф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частич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918 1482209</w:t>
            </w:r>
          </w:p>
          <w:p w:rsidR="009678B4" w:rsidRDefault="009678B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9678B4" w:rsidRPr="009678B4" w:rsidRDefault="009678B4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9678B4" w:rsidRDefault="009678B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678B4" w:rsidRDefault="009678B4" w:rsidP="002629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678B4" w:rsidRDefault="009678B4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7C" w:rsidRPr="00C40D7D" w:rsidTr="00900D4E">
        <w:trPr>
          <w:trHeight w:val="229"/>
        </w:trPr>
        <w:tc>
          <w:tcPr>
            <w:tcW w:w="534" w:type="dxa"/>
            <w:vMerge w:val="restart"/>
          </w:tcPr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E4B7C" w:rsidRPr="005E4B7C" w:rsidRDefault="005E4B7C" w:rsidP="005E4B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E4B7C" w:rsidRDefault="005E4B7C" w:rsidP="005E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</w:t>
            </w:r>
          </w:p>
          <w:p w:rsidR="001B3E35" w:rsidRDefault="005E4B7C" w:rsidP="005E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</w:t>
            </w:r>
          </w:p>
          <w:p w:rsidR="005E4B7C" w:rsidRDefault="005E4B7C" w:rsidP="005E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B31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21</w:t>
            </w:r>
          </w:p>
          <w:p w:rsidR="005E4B7C" w:rsidRPr="007A4709" w:rsidRDefault="005E4B7C" w:rsidP="005E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-8,Ф-9,Ф-10,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E4B7C" w:rsidRPr="007A4709" w:rsidRDefault="005E4B7C" w:rsidP="0084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5E4B7C" w:rsidRPr="007A4709" w:rsidRDefault="005E4B7C" w:rsidP="0084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4B7C" w:rsidRPr="00C56611" w:rsidRDefault="005E4B7C" w:rsidP="005E4B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5E4B7C" w:rsidRDefault="005E4B7C" w:rsidP="005E4B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4B7C" w:rsidRDefault="005E4B7C" w:rsidP="005E4B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E4B7C" w:rsidRPr="00C56611" w:rsidRDefault="005E4B7C" w:rsidP="005E4B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4B7C" w:rsidRDefault="005E4B7C" w:rsidP="005E4B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пор </w:t>
            </w:r>
          </w:p>
          <w:p w:rsidR="005E4B7C" w:rsidRPr="005E4B7C" w:rsidRDefault="005E4B7C" w:rsidP="005E4B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</w:t>
            </w:r>
          </w:p>
        </w:tc>
      </w:tr>
      <w:tr w:rsidR="005E4B7C" w:rsidRPr="00C40D7D" w:rsidTr="00900D4E">
        <w:trPr>
          <w:trHeight w:val="229"/>
        </w:trPr>
        <w:tc>
          <w:tcPr>
            <w:tcW w:w="534" w:type="dxa"/>
            <w:vMerge/>
          </w:tcPr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B7C" w:rsidRPr="007A4709" w:rsidRDefault="005E4B7C" w:rsidP="005E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E4B7C" w:rsidRDefault="005E4B7C" w:rsidP="0084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8</w:t>
            </w:r>
          </w:p>
          <w:p w:rsidR="005E4B7C" w:rsidRPr="007A4709" w:rsidRDefault="005E4B7C" w:rsidP="0084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61-82;                8(918)357-18-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E4B7C" w:rsidRPr="007A4709" w:rsidRDefault="005E4B7C" w:rsidP="0084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Энгельса, д.3</w:t>
            </w:r>
          </w:p>
        </w:tc>
        <w:tc>
          <w:tcPr>
            <w:tcW w:w="1499" w:type="dxa"/>
            <w:vMerge/>
            <w:shd w:val="clear" w:color="auto" w:fill="auto"/>
          </w:tcPr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E4B7C" w:rsidRDefault="005E4B7C" w:rsidP="005E4B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7C" w:rsidRPr="00C40D7D" w:rsidTr="00900D4E">
        <w:trPr>
          <w:trHeight w:val="229"/>
        </w:trPr>
        <w:tc>
          <w:tcPr>
            <w:tcW w:w="534" w:type="dxa"/>
            <w:vMerge/>
          </w:tcPr>
          <w:p w:rsidR="005E4B7C" w:rsidRPr="005E4B7C" w:rsidRDefault="005E4B7C" w:rsidP="005E4B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E4B7C" w:rsidRPr="007A4709" w:rsidRDefault="005E4B7C" w:rsidP="005E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5E4B7C" w:rsidRDefault="005E4B7C" w:rsidP="005E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5E4B7C" w:rsidRDefault="005E4B7C" w:rsidP="005E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.К. Горячий 35794</w:t>
            </w:r>
          </w:p>
          <w:p w:rsidR="005E4B7C" w:rsidRPr="007A4709" w:rsidRDefault="005E4B7C" w:rsidP="005E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.К. Наш Дом 4604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E4B7C" w:rsidRPr="007A4709" w:rsidRDefault="005E4B7C" w:rsidP="005E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r w:rsidR="00BE1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ул. Герцена, д. 58Б</w:t>
            </w:r>
            <w:r w:rsidR="00BB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Энгельса, д 1А корпус "1","2"</w:t>
            </w:r>
            <w:r w:rsidR="00BE1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,4,5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E4B7C" w:rsidRDefault="005E4B7C" w:rsidP="005E4B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E4B7C" w:rsidRDefault="005E4B7C" w:rsidP="005E4B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1B3E35" w:rsidRPr="00BF7B65" w:rsidRDefault="001B3E35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Всего без электроэнергии остается 2 ТП Кол-во нас. 0,5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т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.ч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>ел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.</w:t>
      </w:r>
      <w:r w:rsidRPr="001B3E35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СЗО-3шт  </w:t>
      </w:r>
      <w:bookmarkStart w:id="0" w:name="_GoBack"/>
      <w:bookmarkEnd w:id="0"/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91" w:rsidRDefault="003D1391">
      <w:pPr>
        <w:spacing w:after="0" w:line="240" w:lineRule="auto"/>
      </w:pPr>
      <w:r>
        <w:separator/>
      </w:r>
    </w:p>
  </w:endnote>
  <w:endnote w:type="continuationSeparator" w:id="0">
    <w:p w:rsidR="003D1391" w:rsidRDefault="003D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91" w:rsidRDefault="003D1391">
      <w:pPr>
        <w:spacing w:after="0" w:line="240" w:lineRule="auto"/>
      </w:pPr>
      <w:r>
        <w:separator/>
      </w:r>
    </w:p>
  </w:footnote>
  <w:footnote w:type="continuationSeparator" w:id="0">
    <w:p w:rsidR="003D1391" w:rsidRDefault="003D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3E35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391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B7C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4D5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B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2FA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162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2319-A9CD-435E-A3D6-CC6AEFA9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0-08-26T13:48:00Z</cp:lastPrinted>
  <dcterms:created xsi:type="dcterms:W3CDTF">2021-06-15T15:25:00Z</dcterms:created>
  <dcterms:modified xsi:type="dcterms:W3CDTF">2021-06-17T09:13:00Z</dcterms:modified>
</cp:coreProperties>
</file>